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B387C">
              <w:rPr>
                <w:rFonts w:ascii="Times New Roman" w:hAnsi="Times New Roman" w:cs="Times New Roman"/>
                <w:color w:val="000000"/>
              </w:rPr>
              <w:t>04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38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38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38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387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34A7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1FD5E6-086A-439A-BEF4-B31A060E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C7B7-35A6-4C03-8E94-C529474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